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20D637" w14:textId="77777777"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3E2CDA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6EBFB" wp14:editId="3377BCC6">
                <wp:simplePos x="0" y="0"/>
                <wp:positionH relativeFrom="column">
                  <wp:posOffset>4025265</wp:posOffset>
                </wp:positionH>
                <wp:positionV relativeFrom="page">
                  <wp:posOffset>68580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4AC4" w14:textId="77777777" w:rsidR="003E2CDA" w:rsidRDefault="003E2CDA" w:rsidP="003E2CDA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6EB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54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">
                <v:textbox style="mso-fit-shape-to-text:t">
                  <w:txbxContent>
                    <w:p w14:paraId="3F174AC4" w14:textId="77777777" w:rsidR="003E2CDA" w:rsidRDefault="003E2CDA" w:rsidP="003E2CDA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CDA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3E2CDA">
        <w:rPr>
          <w:rFonts w:ascii="メイリオ" w:eastAsia="メイリオ" w:hAnsi="メイリオ"/>
          <w:sz w:val="32"/>
          <w:szCs w:val="32"/>
        </w:rPr>
        <w:t xml:space="preserve"> 　　　　　　　　　　　　　　　　　</w:t>
      </w:r>
    </w:p>
    <w:p w14:paraId="11C6BC59" w14:textId="77777777"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一般社団法人</w:t>
      </w:r>
      <w:r>
        <w:rPr>
          <w:rFonts w:ascii="メイリオ" w:eastAsia="メイリオ" w:hAnsi="メイリオ" w:hint="eastAsia"/>
          <w:sz w:val="32"/>
          <w:szCs w:val="32"/>
        </w:rPr>
        <w:t>日本酸化ストレス</w:t>
      </w:r>
      <w:r w:rsidRPr="003E2CDA">
        <w:rPr>
          <w:rFonts w:ascii="メイリオ" w:eastAsia="メイリオ" w:hAnsi="メイリオ" w:hint="eastAsia"/>
          <w:sz w:val="32"/>
          <w:szCs w:val="32"/>
        </w:rPr>
        <w:t>学会　代議員</w:t>
      </w:r>
      <w:r w:rsidR="00C06EA4">
        <w:rPr>
          <w:rFonts w:ascii="メイリオ" w:eastAsia="メイリオ" w:hAnsi="メイリオ" w:hint="eastAsia"/>
          <w:sz w:val="32"/>
          <w:szCs w:val="32"/>
        </w:rPr>
        <w:t>立候補届</w:t>
      </w:r>
    </w:p>
    <w:p w14:paraId="103456EF" w14:textId="77777777" w:rsidR="003E2CDA" w:rsidRPr="003E2CDA" w:rsidRDefault="003E2CDA" w:rsidP="003E2CDA">
      <w:pPr>
        <w:spacing w:line="0" w:lineRule="atLeast"/>
        <w:ind w:leftChars="-202" w:hangingChars="202" w:hanging="424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一般社団法人</w:t>
      </w:r>
      <w:r>
        <w:rPr>
          <w:rFonts w:ascii="メイリオ" w:eastAsia="メイリオ" w:hAnsi="メイリオ" w:hint="eastAsia"/>
        </w:rPr>
        <w:t>日本酸化ストレス</w:t>
      </w:r>
      <w:r w:rsidRPr="003E2CDA">
        <w:rPr>
          <w:rFonts w:ascii="メイリオ" w:eastAsia="メイリオ" w:hAnsi="メイリオ" w:hint="eastAsia"/>
        </w:rPr>
        <w:t>学会　理事長　殿</w:t>
      </w:r>
    </w:p>
    <w:p w14:paraId="42F7D5EE" w14:textId="77777777"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 xml:space="preserve">　私は、日本</w:t>
      </w:r>
      <w:r>
        <w:rPr>
          <w:rFonts w:ascii="メイリオ" w:eastAsia="メイリオ" w:hAnsi="メイリオ" w:hint="eastAsia"/>
        </w:rPr>
        <w:t>酸化ストレス</w:t>
      </w:r>
      <w:r w:rsidRPr="003E2CDA">
        <w:rPr>
          <w:rFonts w:ascii="メイリオ" w:eastAsia="メイリオ" w:hAnsi="メイリオ" w:hint="eastAsia"/>
        </w:rPr>
        <w:t>学会</w:t>
      </w:r>
      <w:r>
        <w:rPr>
          <w:rFonts w:ascii="メイリオ" w:eastAsia="メイリオ" w:hAnsi="メイリオ" w:hint="eastAsia"/>
        </w:rPr>
        <w:t>選挙規程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2章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6条</w:t>
      </w:r>
      <w:r w:rsidRPr="003E2CDA">
        <w:rPr>
          <w:rFonts w:ascii="メイリオ" w:eastAsia="メイリオ" w:hAnsi="メイリオ" w:hint="eastAsia"/>
        </w:rPr>
        <w:t>を満たす有資格者として、代議員に立候補いたします。</w:t>
      </w:r>
    </w:p>
    <w:p w14:paraId="38D6F3C3" w14:textId="77777777"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　申請日（</w:t>
      </w:r>
      <w:r w:rsidRPr="003E2CDA">
        <w:rPr>
          <w:rFonts w:ascii="メイリオ" w:eastAsia="メイリオ" w:hAnsi="メイリオ" w:hint="eastAsia"/>
          <w:u w:val="single"/>
        </w:rPr>
        <w:t>西暦）　　　　年　　　　月　　　　日</w:t>
      </w:r>
    </w:p>
    <w:p w14:paraId="295253B0" w14:textId="77777777"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</w:rPr>
      </w:pPr>
    </w:p>
    <w:p w14:paraId="5661443A" w14:textId="77777777"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本人署名(自</w:t>
      </w:r>
      <w:r w:rsidR="001A60FE">
        <w:rPr>
          <w:rFonts w:ascii="メイリオ" w:eastAsia="メイリオ" w:hAnsi="メイリオ" w:hint="eastAsia"/>
        </w:rPr>
        <w:t>署</w:t>
      </w:r>
      <w:r w:rsidRPr="003E2CDA">
        <w:rPr>
          <w:rFonts w:ascii="メイリオ" w:eastAsia="メイリオ" w:hAnsi="メイリオ" w:hint="eastAsia"/>
        </w:rPr>
        <w:t>)</w:t>
      </w:r>
      <w:r w:rsidRPr="003E2CDA"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A16CFD">
        <w:rPr>
          <w:rFonts w:ascii="メイリオ" w:eastAsia="メイリオ" w:hAnsi="メイリオ"/>
          <w:u w:val="single"/>
        </w:rPr>
        <w:t>㊞</w:t>
      </w:r>
    </w:p>
    <w:p w14:paraId="6C83553C" w14:textId="77777777" w:rsidR="006E4881" w:rsidRDefault="006E4881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</w:p>
    <w:p w14:paraId="0569DBC8" w14:textId="77777777" w:rsidR="00821950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立候補区分（どちらかに○をしてください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294"/>
        <w:gridCol w:w="705"/>
        <w:gridCol w:w="7499"/>
      </w:tblGrid>
      <w:tr w:rsidR="00821950" w:rsidRPr="003E2CDA" w14:paraId="677830D4" w14:textId="77777777" w:rsidTr="00821950">
        <w:trPr>
          <w:trHeight w:val="601"/>
        </w:trPr>
        <w:tc>
          <w:tcPr>
            <w:tcW w:w="1294" w:type="dxa"/>
            <w:vAlign w:val="center"/>
          </w:tcPr>
          <w:p w14:paraId="49213A3C" w14:textId="77777777"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新　規</w:t>
            </w:r>
          </w:p>
        </w:tc>
        <w:tc>
          <w:tcPr>
            <w:tcW w:w="705" w:type="dxa"/>
            <w:vAlign w:val="center"/>
          </w:tcPr>
          <w:p w14:paraId="1AC3DA94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66A51DE1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～5.まですべてに記入してください。</w:t>
            </w:r>
          </w:p>
        </w:tc>
      </w:tr>
      <w:tr w:rsidR="00821950" w:rsidRPr="003E2CDA" w14:paraId="192D6A1F" w14:textId="77777777" w:rsidTr="00821950">
        <w:trPr>
          <w:trHeight w:val="580"/>
        </w:trPr>
        <w:tc>
          <w:tcPr>
            <w:tcW w:w="1294" w:type="dxa"/>
            <w:vAlign w:val="center"/>
          </w:tcPr>
          <w:p w14:paraId="08F62B08" w14:textId="77777777"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　任</w:t>
            </w:r>
          </w:p>
        </w:tc>
        <w:tc>
          <w:tcPr>
            <w:tcW w:w="705" w:type="dxa"/>
            <w:vAlign w:val="center"/>
          </w:tcPr>
          <w:p w14:paraId="66DD889A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5BCE6CB6" w14:textId="7BD41BFC" w:rsidR="00821950" w:rsidRPr="003E2CDA" w:rsidRDefault="00821950" w:rsidP="00821950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</w:t>
            </w:r>
            <w:r w:rsidR="000605FA">
              <w:rPr>
                <w:rFonts w:ascii="メイリオ" w:eastAsia="メイリオ" w:hAnsi="メイリオ" w:hint="eastAsia"/>
              </w:rPr>
              <w:t>～4.</w:t>
            </w:r>
            <w:r>
              <w:rPr>
                <w:rFonts w:ascii="メイリオ" w:eastAsia="メイリオ" w:hAnsi="メイリオ"/>
              </w:rPr>
              <w:t>のみ記入してください。</w:t>
            </w:r>
          </w:p>
        </w:tc>
      </w:tr>
    </w:tbl>
    <w:p w14:paraId="7E4CDF3B" w14:textId="77777777" w:rsidR="00821950" w:rsidRDefault="00821950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661CCE92" w14:textId="77777777" w:rsidR="006E488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A2DA5DB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１．立候補者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2276"/>
        <w:gridCol w:w="2268"/>
        <w:gridCol w:w="2545"/>
        <w:gridCol w:w="2409"/>
      </w:tblGrid>
      <w:tr w:rsidR="003E2CDA" w:rsidRPr="003E2CDA" w14:paraId="5E8DA47E" w14:textId="77777777" w:rsidTr="00DA32C5">
        <w:trPr>
          <w:trHeight w:val="360"/>
        </w:trPr>
        <w:tc>
          <w:tcPr>
            <w:tcW w:w="2276" w:type="dxa"/>
            <w:vAlign w:val="center"/>
          </w:tcPr>
          <w:p w14:paraId="4440B533" w14:textId="77777777" w:rsidR="003E2CDA" w:rsidRPr="003E2CDA" w:rsidRDefault="003E2CDA" w:rsidP="00A16CFD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01743C13" w14:textId="77777777" w:rsidR="003E2CDA" w:rsidRPr="003E2CDA" w:rsidRDefault="003E2CDA" w:rsidP="00A16CF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45" w:type="dxa"/>
            <w:vAlign w:val="center"/>
          </w:tcPr>
          <w:p w14:paraId="63315082" w14:textId="77777777" w:rsidR="00621367" w:rsidRPr="003E2CDA" w:rsidRDefault="00621367" w:rsidP="00621367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会員番号</w:t>
            </w:r>
          </w:p>
          <w:p w14:paraId="75EA807D" w14:textId="77777777" w:rsidR="003E2CDA" w:rsidRPr="003E2CDA" w:rsidRDefault="00621367" w:rsidP="00621367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(数字の</w:t>
            </w:r>
            <w:r>
              <w:rPr>
                <w:rFonts w:ascii="メイリオ" w:eastAsia="メイリオ" w:hAnsi="メイリオ" w:hint="eastAsia"/>
              </w:rPr>
              <w:t>4</w:t>
            </w:r>
            <w:r w:rsidRPr="003E2CDA">
              <w:rPr>
                <w:rFonts w:ascii="メイリオ" w:eastAsia="メイリオ" w:hAnsi="メイリオ" w:hint="eastAsia"/>
              </w:rPr>
              <w:t>ケタ)</w:t>
            </w:r>
          </w:p>
        </w:tc>
        <w:tc>
          <w:tcPr>
            <w:tcW w:w="2409" w:type="dxa"/>
            <w:vAlign w:val="center"/>
          </w:tcPr>
          <w:p w14:paraId="40502AFB" w14:textId="77777777" w:rsidR="003E2CDA" w:rsidRPr="003E2CDA" w:rsidRDefault="003E2CDA" w:rsidP="00A16CF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6B4D" w:rsidRPr="003E2CDA" w14:paraId="3D339FCA" w14:textId="77777777" w:rsidTr="00DA32C5">
        <w:trPr>
          <w:trHeight w:val="360"/>
        </w:trPr>
        <w:tc>
          <w:tcPr>
            <w:tcW w:w="2276" w:type="dxa"/>
            <w:vAlign w:val="center"/>
          </w:tcPr>
          <w:p w14:paraId="676DBBEC" w14:textId="77777777" w:rsidR="00186B4D" w:rsidRPr="003E2CDA" w:rsidRDefault="00186B4D" w:rsidP="005C2ECD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入会年月日</w:t>
            </w:r>
          </w:p>
          <w:p w14:paraId="56D0EA8B" w14:textId="3CBD7988" w:rsidR="00186B4D" w:rsidRPr="003E2CDA" w:rsidRDefault="00186B4D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(西暦)</w:t>
            </w:r>
          </w:p>
        </w:tc>
        <w:tc>
          <w:tcPr>
            <w:tcW w:w="2268" w:type="dxa"/>
            <w:vAlign w:val="center"/>
          </w:tcPr>
          <w:p w14:paraId="27C2B13C" w14:textId="77777777" w:rsidR="00186B4D" w:rsidRPr="003E2CDA" w:rsidRDefault="00186B4D" w:rsidP="001A60FE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2545" w:type="dxa"/>
            <w:vAlign w:val="center"/>
          </w:tcPr>
          <w:p w14:paraId="20FCEF85" w14:textId="77777777" w:rsidR="00186B4D" w:rsidRDefault="00186B4D" w:rsidP="00DA32C5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</w:t>
            </w:r>
            <w:r w:rsidRPr="003E2CDA">
              <w:rPr>
                <w:rFonts w:ascii="メイリオ" w:eastAsia="メイリオ" w:hAnsi="メイリオ" w:hint="eastAsia"/>
              </w:rPr>
              <w:t>年月日</w:t>
            </w:r>
          </w:p>
          <w:p w14:paraId="5F5A051C" w14:textId="5B2288AC" w:rsidR="00186B4D" w:rsidDel="005C2ECD" w:rsidRDefault="00186B4D" w:rsidP="00DA32C5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）</w:t>
            </w:r>
          </w:p>
        </w:tc>
        <w:tc>
          <w:tcPr>
            <w:tcW w:w="2409" w:type="dxa"/>
            <w:vAlign w:val="center"/>
          </w:tcPr>
          <w:p w14:paraId="33577516" w14:textId="0F8E47C9" w:rsidR="00186B4D" w:rsidRPr="00621367" w:rsidRDefault="00186B4D" w:rsidP="00B32AC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C2ECD" w:rsidRPr="003E2CDA" w14:paraId="0186118D" w14:textId="77777777" w:rsidTr="00296097">
        <w:trPr>
          <w:trHeight w:val="360"/>
        </w:trPr>
        <w:tc>
          <w:tcPr>
            <w:tcW w:w="9498" w:type="dxa"/>
            <w:gridSpan w:val="4"/>
            <w:vAlign w:val="center"/>
          </w:tcPr>
          <w:p w14:paraId="699EC950" w14:textId="77777777" w:rsidR="005C2ECD" w:rsidRDefault="005C2ECD" w:rsidP="005C2ECD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酸化ストレスに関する研究歴が5年以上である</w:t>
            </w:r>
          </w:p>
          <w:p w14:paraId="03AF9224" w14:textId="0B9DFDD9" w:rsidR="005C2ECD" w:rsidRDefault="005C2ECD" w:rsidP="005C2ECD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はい　　　　□いいえ</w:t>
            </w:r>
          </w:p>
        </w:tc>
      </w:tr>
    </w:tbl>
    <w:p w14:paraId="0085D736" w14:textId="6064B4CC" w:rsidR="0053681F" w:rsidRPr="00B32AC6" w:rsidRDefault="00B32AC6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sz w:val="16"/>
          <w:szCs w:val="16"/>
        </w:rPr>
        <w:t>※必ず</w:t>
      </w:r>
      <w:r>
        <w:rPr>
          <w:rFonts w:ascii="Segoe UI Symbol" w:eastAsia="メイリオ" w:hAnsi="Segoe UI Symbol" w:cs="Segoe UI Symbol"/>
          <w:sz w:val="16"/>
          <w:szCs w:val="16"/>
        </w:rPr>
        <w:t>✅</w:t>
      </w:r>
      <w:r>
        <w:rPr>
          <w:rFonts w:ascii="Segoe UI Symbol" w:eastAsia="メイリオ" w:hAnsi="Segoe UI Symbol" w:cs="Segoe UI Symbol"/>
          <w:sz w:val="16"/>
          <w:szCs w:val="16"/>
        </w:rPr>
        <w:t>をお願いします</w:t>
      </w:r>
    </w:p>
    <w:p w14:paraId="299DE964" w14:textId="77777777" w:rsidR="006E4881" w:rsidRPr="00B32AC6" w:rsidRDefault="006E4881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</w:p>
    <w:p w14:paraId="2A0F72B4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 xml:space="preserve">　２．立候補者勤務先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3E2CDA" w:rsidRPr="003E2CDA" w14:paraId="73AE52BE" w14:textId="77777777" w:rsidTr="00644AE9">
        <w:trPr>
          <w:trHeight w:val="890"/>
        </w:trPr>
        <w:tc>
          <w:tcPr>
            <w:tcW w:w="2269" w:type="dxa"/>
            <w:vAlign w:val="center"/>
          </w:tcPr>
          <w:p w14:paraId="2DB02C69" w14:textId="77777777" w:rsidR="003E2CDA" w:rsidRPr="003E2CDA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3E2CDA" w:rsidRPr="003E2CDA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13" w:type="dxa"/>
            <w:vAlign w:val="center"/>
          </w:tcPr>
          <w:p w14:paraId="5AA47F23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691140D1" w14:textId="77777777" w:rsidTr="00644AE9">
        <w:trPr>
          <w:trHeight w:val="846"/>
        </w:trPr>
        <w:tc>
          <w:tcPr>
            <w:tcW w:w="2269" w:type="dxa"/>
            <w:vAlign w:val="center"/>
          </w:tcPr>
          <w:p w14:paraId="01A93046" w14:textId="77777777" w:rsidR="003E2CDA" w:rsidRPr="003E2CDA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3E2CDA" w:rsidRPr="003E2CDA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513" w:type="dxa"/>
          </w:tcPr>
          <w:p w14:paraId="52AD9A9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3E2CDA" w:rsidRPr="003E2CDA" w14:paraId="670246AB" w14:textId="77777777" w:rsidTr="00644AE9">
        <w:tc>
          <w:tcPr>
            <w:tcW w:w="2269" w:type="dxa"/>
            <w:vAlign w:val="center"/>
          </w:tcPr>
          <w:p w14:paraId="55F077AD" w14:textId="77777777" w:rsidR="003E2CDA" w:rsidRPr="00644AE9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勤務先TEL/FAX</w:t>
            </w:r>
          </w:p>
        </w:tc>
        <w:tc>
          <w:tcPr>
            <w:tcW w:w="7513" w:type="dxa"/>
            <w:vAlign w:val="center"/>
          </w:tcPr>
          <w:p w14:paraId="052C1B51" w14:textId="77777777" w:rsidR="00644AE9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 xml:space="preserve">　TEL：</w:t>
            </w:r>
          </w:p>
          <w:p w14:paraId="0820A262" w14:textId="77777777" w:rsidR="003E2CDA" w:rsidRPr="003E2CDA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 xml:space="preserve">　FAX：</w:t>
            </w:r>
          </w:p>
        </w:tc>
      </w:tr>
      <w:tr w:rsidR="003E2CDA" w:rsidRPr="003E2CDA" w14:paraId="7CA6E741" w14:textId="77777777" w:rsidTr="00644AE9">
        <w:tc>
          <w:tcPr>
            <w:tcW w:w="2269" w:type="dxa"/>
            <w:vAlign w:val="center"/>
          </w:tcPr>
          <w:p w14:paraId="5D5DE962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連絡先</w:t>
            </w:r>
          </w:p>
          <w:p w14:paraId="76CF3794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E-mailアドレス</w:t>
            </w:r>
          </w:p>
        </w:tc>
        <w:tc>
          <w:tcPr>
            <w:tcW w:w="7513" w:type="dxa"/>
            <w:vAlign w:val="center"/>
          </w:tcPr>
          <w:p w14:paraId="069426F3" w14:textId="77777777" w:rsidR="003E2CDA" w:rsidRPr="003E2CDA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2A02A48C" w14:textId="77777777" w:rsidR="006E4881" w:rsidRDefault="006E4881" w:rsidP="00464412">
      <w:pPr>
        <w:spacing w:line="0" w:lineRule="atLeast"/>
        <w:ind w:leftChars="-405" w:hangingChars="405" w:hanging="850"/>
        <w:jc w:val="center"/>
        <w:rPr>
          <w:rFonts w:ascii="メイリオ" w:eastAsia="メイリオ" w:hAnsi="メイリオ"/>
        </w:rPr>
      </w:pPr>
    </w:p>
    <w:p w14:paraId="426F531F" w14:textId="77777777" w:rsidR="006E488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3D491F2" w14:textId="77777777" w:rsidR="006E488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CEFC7E8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3E2CDA">
        <w:rPr>
          <w:rFonts w:ascii="メイリオ" w:eastAsia="メイリオ" w:hAnsi="メイリオ" w:hint="eastAsia"/>
        </w:rPr>
        <w:t>３．業績</w:t>
      </w:r>
      <w:r w:rsidRPr="003E2CDA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7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3E2CDA" w:rsidRPr="00644AE9" w14:paraId="54F25391" w14:textId="77777777" w:rsidTr="00644AE9">
        <w:tc>
          <w:tcPr>
            <w:tcW w:w="568" w:type="dxa"/>
            <w:vAlign w:val="center"/>
          </w:tcPr>
          <w:p w14:paraId="25D4E4B4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No.</w:t>
            </w:r>
          </w:p>
        </w:tc>
        <w:tc>
          <w:tcPr>
            <w:tcW w:w="2693" w:type="dxa"/>
            <w:vAlign w:val="center"/>
          </w:tcPr>
          <w:p w14:paraId="73568390" w14:textId="77777777" w:rsidR="003E2CDA" w:rsidRPr="003E2CDA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著者名</w:t>
            </w:r>
          </w:p>
        </w:tc>
        <w:tc>
          <w:tcPr>
            <w:tcW w:w="4111" w:type="dxa"/>
            <w:vAlign w:val="center"/>
          </w:tcPr>
          <w:p w14:paraId="590211AA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論文タイトル</w:t>
            </w:r>
          </w:p>
        </w:tc>
        <w:tc>
          <w:tcPr>
            <w:tcW w:w="2403" w:type="dxa"/>
            <w:vAlign w:val="center"/>
          </w:tcPr>
          <w:p w14:paraId="3F6C8565" w14:textId="77777777" w:rsidR="003E2CDA" w:rsidRPr="00644AE9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44AE9">
              <w:rPr>
                <w:rFonts w:ascii="メイリオ" w:eastAsia="メイリオ" w:hAnsi="メイリオ" w:hint="eastAsia"/>
                <w:sz w:val="16"/>
                <w:szCs w:val="16"/>
              </w:rPr>
              <w:t>書誌情報</w:t>
            </w:r>
          </w:p>
          <w:p w14:paraId="414636FA" w14:textId="77777777" w:rsidR="003E2CDA" w:rsidRPr="00644AE9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44AE9">
              <w:rPr>
                <w:rFonts w:ascii="メイリオ" w:eastAsia="メイリオ" w:hAnsi="メイリオ" w:hint="eastAsia"/>
                <w:sz w:val="16"/>
                <w:szCs w:val="16"/>
              </w:rPr>
              <w:t>雑誌：巻、頁～頁、年</w:t>
            </w:r>
          </w:p>
          <w:p w14:paraId="3DB7F301" w14:textId="77777777" w:rsidR="003E2CDA" w:rsidRPr="00644AE9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44AE9">
              <w:rPr>
                <w:rFonts w:ascii="メイリオ" w:eastAsia="メイリオ" w:hAnsi="メイリオ" w:hint="eastAsia"/>
                <w:sz w:val="16"/>
                <w:szCs w:val="16"/>
              </w:rPr>
              <w:t>著書名：出版社、頁、年</w:t>
            </w:r>
          </w:p>
        </w:tc>
      </w:tr>
      <w:tr w:rsidR="003E2CDA" w:rsidRPr="003E2CDA" w14:paraId="722533B8" w14:textId="77777777" w:rsidTr="00644AE9">
        <w:tc>
          <w:tcPr>
            <w:tcW w:w="568" w:type="dxa"/>
            <w:vAlign w:val="center"/>
          </w:tcPr>
          <w:p w14:paraId="6F7CB239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693" w:type="dxa"/>
          </w:tcPr>
          <w:p w14:paraId="1DCE18AA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0694F13A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AF6EBC7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0DC0037E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1A52B638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06F56B7E" w14:textId="77777777" w:rsidTr="00644AE9">
        <w:tc>
          <w:tcPr>
            <w:tcW w:w="568" w:type="dxa"/>
            <w:vAlign w:val="center"/>
          </w:tcPr>
          <w:p w14:paraId="183E0E96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693" w:type="dxa"/>
          </w:tcPr>
          <w:p w14:paraId="1FC243F8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7AB652C3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F920298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5F7A4F84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72497409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67AE71F0" w14:textId="77777777" w:rsidTr="00644AE9">
        <w:tc>
          <w:tcPr>
            <w:tcW w:w="568" w:type="dxa"/>
            <w:vAlign w:val="center"/>
          </w:tcPr>
          <w:p w14:paraId="10297BBF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693" w:type="dxa"/>
          </w:tcPr>
          <w:p w14:paraId="227CFFFE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0757031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245DD521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3EC617D9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508DB6E6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07347328" w14:textId="77777777" w:rsidTr="00644AE9">
        <w:tc>
          <w:tcPr>
            <w:tcW w:w="568" w:type="dxa"/>
            <w:vAlign w:val="center"/>
          </w:tcPr>
          <w:p w14:paraId="2A5602F8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693" w:type="dxa"/>
          </w:tcPr>
          <w:p w14:paraId="40BCA475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FFDF778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D0B7DB3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22453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A987E5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22D1D501" w14:textId="77777777" w:rsidTr="00644AE9">
        <w:tc>
          <w:tcPr>
            <w:tcW w:w="568" w:type="dxa"/>
            <w:vAlign w:val="center"/>
          </w:tcPr>
          <w:p w14:paraId="02326FF2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693" w:type="dxa"/>
          </w:tcPr>
          <w:p w14:paraId="63FD430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0601FCAE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547571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593FA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E6AD09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66E54327" w14:textId="77777777" w:rsidR="003E2CDA" w:rsidRPr="00644AE9" w:rsidRDefault="003E2CDA" w:rsidP="003E2CDA">
      <w:pPr>
        <w:spacing w:line="0" w:lineRule="atLeast"/>
        <w:ind w:leftChars="-520" w:left="-242" w:hangingChars="405" w:hanging="850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</w:rPr>
        <w:t xml:space="preserve">　　　　</w:t>
      </w:r>
      <w:r w:rsidRPr="003E2CDA">
        <w:rPr>
          <w:rFonts w:ascii="メイリオ" w:eastAsia="メイリオ" w:hAnsi="メイリオ" w:hint="eastAsia"/>
          <w:sz w:val="16"/>
          <w:szCs w:val="16"/>
        </w:rPr>
        <w:t>*共著可、日・英いずれでも可、証明する資料のコピー（雑誌名または書名、論文タイトル、著者名、共著者名、発表年の確認できる頁）添付要</w:t>
      </w:r>
      <w:r w:rsidRPr="003E2CDA">
        <w:rPr>
          <w:rFonts w:ascii="メイリオ" w:eastAsia="メイリオ" w:hAnsi="メイリオ" w:hint="eastAsia"/>
        </w:rPr>
        <w:t>。</w:t>
      </w:r>
      <w:r w:rsidR="00644AE9" w:rsidRPr="00644AE9">
        <w:rPr>
          <w:rFonts w:ascii="メイリオ" w:eastAsia="メイリオ" w:hAnsi="メイリオ" w:hint="eastAsia"/>
          <w:sz w:val="16"/>
          <w:szCs w:val="16"/>
        </w:rPr>
        <w:t>学会誌「Journal of Clinical Biochemistry and Nutrition（JCBN）」最低１編を含む</w:t>
      </w:r>
      <w:r w:rsidR="00644AE9">
        <w:rPr>
          <w:rFonts w:ascii="メイリオ" w:eastAsia="メイリオ" w:hAnsi="メイリオ" w:hint="eastAsia"/>
          <w:sz w:val="16"/>
          <w:szCs w:val="16"/>
        </w:rPr>
        <w:t>こと。</w:t>
      </w:r>
    </w:p>
    <w:p w14:paraId="044E2D6D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631648C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3E2CDA">
        <w:rPr>
          <w:rFonts w:ascii="メイリオ" w:eastAsia="メイリオ" w:hAnsi="メイリオ" w:hint="eastAsia"/>
        </w:rPr>
        <w:t>４．</w:t>
      </w:r>
      <w:r w:rsidR="00644AE9">
        <w:rPr>
          <w:rFonts w:ascii="メイリオ" w:eastAsia="メイリオ" w:hAnsi="メイリオ" w:hint="eastAsia"/>
        </w:rPr>
        <w:t>日本酸化ストレス</w:t>
      </w:r>
      <w:r w:rsidR="00644AE9" w:rsidRPr="003E2CDA">
        <w:rPr>
          <w:rFonts w:ascii="メイリオ" w:eastAsia="メイリオ" w:hAnsi="メイリオ" w:hint="eastAsia"/>
        </w:rPr>
        <w:t>学会</w:t>
      </w:r>
      <w:r w:rsidR="00644AE9">
        <w:rPr>
          <w:rFonts w:ascii="メイリオ" w:eastAsia="メイリオ" w:hAnsi="メイリオ" w:hint="eastAsia"/>
        </w:rPr>
        <w:t>年次学術集会/SFRR関連国際学会</w:t>
      </w:r>
      <w:r w:rsidRPr="003E2CDA">
        <w:rPr>
          <w:rFonts w:ascii="メイリオ" w:eastAsia="メイリオ" w:hAnsi="メイリオ" w:hint="eastAsia"/>
        </w:rPr>
        <w:t>における発表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119"/>
        <w:gridCol w:w="4394"/>
      </w:tblGrid>
      <w:tr w:rsidR="003E2CDA" w:rsidRPr="003E2CDA" w14:paraId="3BBC8821" w14:textId="77777777" w:rsidTr="00092EC7">
        <w:tc>
          <w:tcPr>
            <w:tcW w:w="2269" w:type="dxa"/>
          </w:tcPr>
          <w:p w14:paraId="6FEB204E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学会開催回数</w:t>
            </w:r>
          </w:p>
        </w:tc>
        <w:tc>
          <w:tcPr>
            <w:tcW w:w="3119" w:type="dxa"/>
          </w:tcPr>
          <w:p w14:paraId="2A433B2F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704254CF" w14:textId="77777777" w:rsidR="003E2CDA" w:rsidRPr="003E2CDA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経験したものに○</w:t>
            </w:r>
          </w:p>
        </w:tc>
      </w:tr>
      <w:tr w:rsidR="003E2CDA" w:rsidRPr="003E2CDA" w14:paraId="5ED33FEB" w14:textId="77777777" w:rsidTr="00621367">
        <w:trPr>
          <w:trHeight w:val="760"/>
        </w:trPr>
        <w:tc>
          <w:tcPr>
            <w:tcW w:w="2269" w:type="dxa"/>
            <w:vAlign w:val="center"/>
          </w:tcPr>
          <w:p w14:paraId="4ABF2870" w14:textId="77777777" w:rsidR="003E2CDA" w:rsidRPr="00644AE9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3E2CDA">
              <w:rPr>
                <w:rFonts w:ascii="メイリオ" w:eastAsia="メイリオ" w:hAnsi="メイリオ" w:hint="eastAsia"/>
                <w:kern w:val="0"/>
              </w:rPr>
              <w:t>第　　　　　　　回</w:t>
            </w:r>
          </w:p>
        </w:tc>
        <w:tc>
          <w:tcPr>
            <w:tcW w:w="3119" w:type="dxa"/>
            <w:vAlign w:val="center"/>
          </w:tcPr>
          <w:p w14:paraId="227F3159" w14:textId="77777777" w:rsidR="003E2CDA" w:rsidRPr="003E2CDA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0494E2F3" w14:textId="77777777" w:rsidR="003E2CDA" w:rsidRPr="003E2CDA" w:rsidRDefault="003E2CDA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発　　表・</w:t>
            </w:r>
            <w:r w:rsidR="00621367">
              <w:rPr>
                <w:rFonts w:ascii="メイリオ" w:eastAsia="メイリオ" w:hAnsi="メイリオ" w:hint="eastAsia"/>
              </w:rPr>
              <w:t>特別講演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 w:rsidR="00621367" w:rsidRPr="00621367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</w:t>
            </w:r>
            <w:r w:rsidR="00621367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="00621367" w:rsidRPr="00621367">
              <w:rPr>
                <w:rFonts w:ascii="メイリオ" w:eastAsia="メイリオ" w:hAnsi="メイリオ" w:hint="eastAsia"/>
                <w:sz w:val="20"/>
                <w:szCs w:val="20"/>
              </w:rPr>
              <w:t>ﾜｰｸｼｮｯﾌﾟ</w:t>
            </w:r>
          </w:p>
        </w:tc>
      </w:tr>
      <w:tr w:rsidR="00621367" w:rsidRPr="003E2CDA" w14:paraId="494F2D7C" w14:textId="77777777" w:rsidTr="00621367">
        <w:trPr>
          <w:trHeight w:val="760"/>
        </w:trPr>
        <w:tc>
          <w:tcPr>
            <w:tcW w:w="2269" w:type="dxa"/>
            <w:vAlign w:val="center"/>
          </w:tcPr>
          <w:p w14:paraId="69480AB0" w14:textId="77777777" w:rsidR="00621367" w:rsidRPr="00644AE9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3E2CDA">
              <w:rPr>
                <w:rFonts w:ascii="メイリオ" w:eastAsia="メイリオ" w:hAnsi="メイリオ" w:hint="eastAsia"/>
                <w:kern w:val="0"/>
              </w:rPr>
              <w:t>第　　　　　　　回</w:t>
            </w:r>
          </w:p>
        </w:tc>
        <w:tc>
          <w:tcPr>
            <w:tcW w:w="3119" w:type="dxa"/>
            <w:vAlign w:val="center"/>
          </w:tcPr>
          <w:p w14:paraId="0BCEE67F" w14:textId="77777777" w:rsidR="00621367" w:rsidRPr="003E2CDA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1B6D4079" w14:textId="77777777" w:rsidR="00621367" w:rsidRPr="003E2CDA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発　　表・</w:t>
            </w:r>
            <w:r>
              <w:rPr>
                <w:rFonts w:ascii="メイリオ" w:eastAsia="メイリオ" w:hAnsi="メイリオ" w:hint="eastAsia"/>
              </w:rPr>
              <w:t>特別講演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ﾜｰｸｼｮｯﾌﾟ</w:t>
            </w:r>
          </w:p>
        </w:tc>
      </w:tr>
      <w:tr w:rsidR="00621367" w:rsidRPr="003E2CDA" w14:paraId="68984481" w14:textId="77777777" w:rsidTr="00621367">
        <w:trPr>
          <w:trHeight w:val="760"/>
        </w:trPr>
        <w:tc>
          <w:tcPr>
            <w:tcW w:w="2269" w:type="dxa"/>
            <w:vAlign w:val="center"/>
          </w:tcPr>
          <w:p w14:paraId="7D90CB7B" w14:textId="77777777" w:rsidR="00621367" w:rsidRPr="00644AE9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3E2CDA">
              <w:rPr>
                <w:rFonts w:ascii="メイリオ" w:eastAsia="メイリオ" w:hAnsi="メイリオ" w:hint="eastAsia"/>
                <w:kern w:val="0"/>
              </w:rPr>
              <w:t>第　　　　　　　回</w:t>
            </w:r>
          </w:p>
        </w:tc>
        <w:tc>
          <w:tcPr>
            <w:tcW w:w="3119" w:type="dxa"/>
            <w:vAlign w:val="center"/>
          </w:tcPr>
          <w:p w14:paraId="36DB1AEE" w14:textId="77777777" w:rsidR="00621367" w:rsidRPr="003E2CDA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0EA4F002" w14:textId="77777777" w:rsidR="00621367" w:rsidRPr="003E2CDA" w:rsidRDefault="00621367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発　　表・</w:t>
            </w:r>
            <w:r>
              <w:rPr>
                <w:rFonts w:ascii="メイリオ" w:eastAsia="メイリオ" w:hAnsi="メイリオ" w:hint="eastAsia"/>
              </w:rPr>
              <w:t>特別講演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ﾜｰｸｼｮｯﾌﾟ</w:t>
            </w:r>
          </w:p>
        </w:tc>
      </w:tr>
    </w:tbl>
    <w:p w14:paraId="34890984" w14:textId="77777777" w:rsidR="00821950" w:rsidRDefault="003E2CDA" w:rsidP="00821950">
      <w:pPr>
        <w:spacing w:line="0" w:lineRule="atLeast"/>
        <w:ind w:leftChars="-102" w:left="-51" w:hangingChars="102" w:hanging="163"/>
        <w:jc w:val="left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  <w:sz w:val="16"/>
          <w:szCs w:val="16"/>
        </w:rPr>
        <w:t>＊複数回の経験がある場合は直近で主なものを記入。</w:t>
      </w:r>
      <w:r w:rsidR="00821950">
        <w:rPr>
          <w:rFonts w:ascii="メイリオ" w:eastAsia="メイリオ" w:hAnsi="メイリオ" w:hint="eastAsia"/>
          <w:sz w:val="16"/>
          <w:szCs w:val="16"/>
        </w:rPr>
        <w:t>ただし、特別講演は1回以上、</w:t>
      </w:r>
      <w:r w:rsidR="00821950" w:rsidRPr="00621367">
        <w:rPr>
          <w:rFonts w:ascii="メイリオ" w:eastAsia="メイリオ" w:hAnsi="メイリオ" w:hint="eastAsia"/>
          <w:sz w:val="16"/>
          <w:szCs w:val="16"/>
        </w:rPr>
        <w:t>ｼﾝﾎﾟｼﾞｳﾑ/ﾜｰｸｼｮｯﾌﾟは2回以上とする</w:t>
      </w:r>
      <w:r w:rsidR="00821950">
        <w:rPr>
          <w:rFonts w:ascii="メイリオ" w:eastAsia="メイリオ" w:hAnsi="メイリオ" w:hint="eastAsia"/>
          <w:sz w:val="16"/>
          <w:szCs w:val="16"/>
        </w:rPr>
        <w:t>。</w:t>
      </w:r>
      <w:r w:rsidRPr="003E2CDA">
        <w:rPr>
          <w:rFonts w:ascii="メイリオ" w:eastAsia="メイリオ" w:hAnsi="メイリオ" w:hint="eastAsia"/>
          <w:sz w:val="16"/>
          <w:szCs w:val="16"/>
        </w:rPr>
        <w:t>証明する資料(プログラム等)コピー添付要。</w:t>
      </w:r>
    </w:p>
    <w:p w14:paraId="083EE213" w14:textId="77777777" w:rsidR="009675CD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6F73B390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4BC9226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13F98F2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FDB26EC" w14:textId="77777777" w:rsidR="009675CD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5</w:t>
      </w:r>
      <w:r w:rsidRPr="003E2CDA">
        <w:rPr>
          <w:rFonts w:ascii="メイリオ" w:eastAsia="メイリオ" w:hAnsi="メイリオ" w:hint="eastAsia"/>
        </w:rPr>
        <w:t>．</w:t>
      </w:r>
      <w:r w:rsidR="00821950">
        <w:rPr>
          <w:rFonts w:ascii="メイリオ" w:eastAsia="メイリオ" w:hAnsi="メイリオ" w:hint="eastAsia"/>
        </w:rPr>
        <w:t>正会員2名の連名による推薦</w:t>
      </w:r>
    </w:p>
    <w:p w14:paraId="25710F9E" w14:textId="77777777" w:rsidR="00821950" w:rsidRPr="006E4881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D70D8BE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6D37E1A3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私は、</w:t>
      </w:r>
      <w:r>
        <w:rPr>
          <w:rFonts w:ascii="メイリオ" w:eastAsia="メイリオ" w:hAnsi="メイリオ"/>
          <w:u w:val="single"/>
        </w:rPr>
        <w:t xml:space="preserve">　　</w:t>
      </w:r>
      <w:r w:rsidR="006E4881">
        <w:rPr>
          <w:rFonts w:ascii="メイリオ" w:eastAsia="メイリオ" w:hAnsi="メイリオ"/>
          <w:u w:val="single"/>
        </w:rPr>
        <w:t xml:space="preserve">　　　　　　</w:t>
      </w:r>
      <w:r>
        <w:rPr>
          <w:rFonts w:ascii="メイリオ" w:eastAsia="メイリオ" w:hAnsi="メイリオ"/>
          <w:u w:val="single"/>
        </w:rPr>
        <w:t xml:space="preserve">　</w:t>
      </w:r>
      <w:r w:rsidR="006E4881">
        <w:rPr>
          <w:rFonts w:ascii="メイリオ" w:eastAsia="メイリオ" w:hAnsi="メイリオ"/>
          <w:u w:val="single"/>
        </w:rPr>
        <w:t xml:space="preserve">　</w:t>
      </w:r>
      <w:r>
        <w:rPr>
          <w:rFonts w:ascii="メイリオ" w:eastAsia="メイリオ" w:hAnsi="メイリオ"/>
          <w:u w:val="single"/>
        </w:rPr>
        <w:t xml:space="preserve">　　</w:t>
      </w:r>
      <w:r>
        <w:rPr>
          <w:rFonts w:ascii="メイリオ" w:eastAsia="メイリオ" w:hAnsi="メイリオ"/>
        </w:rPr>
        <w:t>を、代議員として推薦します。</w:t>
      </w:r>
    </w:p>
    <w:p w14:paraId="13D82AB8" w14:textId="77777777" w:rsidR="00821950" w:rsidRPr="006E4881" w:rsidRDefault="006E4881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</w:rPr>
        <w:t xml:space="preserve">　　　　　</w:t>
      </w:r>
      <w:r w:rsidRPr="006E4881">
        <w:rPr>
          <w:rFonts w:ascii="メイリオ" w:eastAsia="メイリオ" w:hAnsi="メイリオ"/>
          <w:sz w:val="18"/>
          <w:szCs w:val="18"/>
        </w:rPr>
        <w:t>（立候補者氏名）</w:t>
      </w:r>
    </w:p>
    <w:p w14:paraId="66EB9C19" w14:textId="77777777"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tbl>
      <w:tblPr>
        <w:tblStyle w:val="a7"/>
        <w:tblpPr w:leftFromText="142" w:rightFromText="142" w:vertAnchor="text" w:horzAnchor="margin" w:tblpXSpec="center" w:tblpY="86"/>
        <w:tblW w:w="8217" w:type="dxa"/>
        <w:tblLook w:val="04A0" w:firstRow="1" w:lastRow="0" w:firstColumn="1" w:lastColumn="0" w:noHBand="0" w:noVBand="1"/>
      </w:tblPr>
      <w:tblGrid>
        <w:gridCol w:w="1135"/>
        <w:gridCol w:w="2977"/>
        <w:gridCol w:w="4105"/>
      </w:tblGrid>
      <w:tr w:rsidR="00580C64" w:rsidRPr="003E2CDA" w14:paraId="239890EE" w14:textId="77777777" w:rsidTr="00580C64">
        <w:trPr>
          <w:trHeight w:val="760"/>
        </w:trPr>
        <w:tc>
          <w:tcPr>
            <w:tcW w:w="1135" w:type="dxa"/>
            <w:vMerge w:val="restart"/>
            <w:vAlign w:val="center"/>
          </w:tcPr>
          <w:p w14:paraId="77D06151" w14:textId="77777777" w:rsidR="00580C64" w:rsidRPr="00644AE9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0325265" w14:textId="77777777" w:rsidR="00580C64" w:rsidRPr="003E2CDA" w:rsidRDefault="00580C64" w:rsidP="00580C6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番号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不明な場合は空欄可）</w:t>
            </w:r>
          </w:p>
        </w:tc>
        <w:tc>
          <w:tcPr>
            <w:tcW w:w="4105" w:type="dxa"/>
            <w:vAlign w:val="center"/>
          </w:tcPr>
          <w:p w14:paraId="758FAACE" w14:textId="77777777" w:rsidR="00580C64" w:rsidRPr="00580C64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580C64" w:rsidRPr="003E2CDA" w14:paraId="1DE5ED88" w14:textId="77777777" w:rsidTr="00580C64">
        <w:trPr>
          <w:trHeight w:val="760"/>
        </w:trPr>
        <w:tc>
          <w:tcPr>
            <w:tcW w:w="1135" w:type="dxa"/>
            <w:vMerge/>
            <w:vAlign w:val="center"/>
          </w:tcPr>
          <w:p w14:paraId="2EFCCA1C" w14:textId="77777777" w:rsidR="00580C64" w:rsidRPr="00644AE9" w:rsidRDefault="00580C64" w:rsidP="00580C64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32E2713C" w14:textId="77777777" w:rsidR="00580C64" w:rsidRPr="003E2CDA" w:rsidRDefault="00580C64" w:rsidP="00580C6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341ED534" w14:textId="77777777" w:rsidR="00580C64" w:rsidRPr="003E2CDA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580C64" w:rsidRPr="003E2CDA" w14:paraId="555D7D41" w14:textId="77777777" w:rsidTr="00580C64">
        <w:trPr>
          <w:trHeight w:val="760"/>
        </w:trPr>
        <w:tc>
          <w:tcPr>
            <w:tcW w:w="1135" w:type="dxa"/>
            <w:vMerge w:val="restart"/>
            <w:vAlign w:val="center"/>
          </w:tcPr>
          <w:p w14:paraId="18D63261" w14:textId="77777777" w:rsidR="00580C64" w:rsidRPr="00644AE9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6C578103" w14:textId="77777777" w:rsidR="00580C64" w:rsidRPr="003E2CDA" w:rsidRDefault="00580C64" w:rsidP="00580C6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番号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不明な場合は空欄可）</w:t>
            </w:r>
          </w:p>
        </w:tc>
        <w:tc>
          <w:tcPr>
            <w:tcW w:w="4105" w:type="dxa"/>
            <w:vAlign w:val="center"/>
          </w:tcPr>
          <w:p w14:paraId="73FD3EC2" w14:textId="77777777" w:rsidR="00580C64" w:rsidRPr="003E2CDA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580C64" w:rsidRPr="003E2CDA" w14:paraId="40445DE7" w14:textId="77777777" w:rsidTr="00580C64">
        <w:trPr>
          <w:trHeight w:val="760"/>
        </w:trPr>
        <w:tc>
          <w:tcPr>
            <w:tcW w:w="1135" w:type="dxa"/>
            <w:vMerge/>
            <w:vAlign w:val="center"/>
          </w:tcPr>
          <w:p w14:paraId="7E9B0C4A" w14:textId="77777777" w:rsidR="00580C64" w:rsidRPr="00644AE9" w:rsidRDefault="00580C64" w:rsidP="00580C64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1D335F62" w14:textId="77777777" w:rsidR="00580C64" w:rsidRPr="003E2CDA" w:rsidRDefault="00580C64" w:rsidP="00580C6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56DEE6AD" w14:textId="77777777" w:rsidR="00580C64" w:rsidRPr="003E2CDA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9D345B4" w14:textId="77777777"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925DB9D" w14:textId="61770444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2DEBA026" w14:textId="436BA22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3379B0A" w14:textId="57439A4F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783B412" w14:textId="729FFB8A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E81D7A3" w14:textId="563A87D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E7943A8" w14:textId="2D2538A2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7FA65F6" w14:textId="2C26504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4E3942E" w14:textId="39B88C5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7EDBBF3" w14:textId="3583E8EC" w:rsidR="00922B29" w:rsidRPr="001862A1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1862A1">
        <w:rPr>
          <w:rFonts w:ascii="メイリオ" w:eastAsia="メイリオ" w:hAnsi="メイリオ" w:hint="eastAsia"/>
        </w:rPr>
        <w:t>推薦理由：（簡潔にご記入下さい。）</w:t>
      </w:r>
    </w:p>
    <w:sectPr w:rsidR="00922B29" w:rsidRPr="001862A1" w:rsidSect="00464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1701" w:header="851" w:footer="85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1CF4" w14:textId="77777777" w:rsidR="002C3BE2" w:rsidRDefault="002C3BE2" w:rsidP="003E2CDA">
      <w:r>
        <w:separator/>
      </w:r>
    </w:p>
  </w:endnote>
  <w:endnote w:type="continuationSeparator" w:id="0">
    <w:p w14:paraId="18C5AFC3" w14:textId="77777777" w:rsidR="002C3BE2" w:rsidRDefault="002C3BE2" w:rsidP="003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C583" w14:textId="77777777" w:rsidR="00464412" w:rsidRDefault="004644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91918"/>
      <w:docPartObj>
        <w:docPartGallery w:val="Page Numbers (Bottom of Page)"/>
        <w:docPartUnique/>
      </w:docPartObj>
    </w:sdtPr>
    <w:sdtEndPr/>
    <w:sdtContent>
      <w:p w14:paraId="73C47A06" w14:textId="0621FE99" w:rsidR="002F7788" w:rsidRDefault="00A84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FA" w:rsidRPr="000605FA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/</w:t>
        </w:r>
        <w:r w:rsidR="00464412">
          <w:t>3</w:t>
        </w:r>
      </w:p>
    </w:sdtContent>
  </w:sdt>
  <w:p w14:paraId="538A3BAE" w14:textId="77777777" w:rsidR="00864C35" w:rsidRDefault="002C3BE2" w:rsidP="00864C35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8C6B" w14:textId="77777777" w:rsidR="00464412" w:rsidRDefault="004644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44B4" w14:textId="77777777" w:rsidR="002C3BE2" w:rsidRDefault="002C3BE2" w:rsidP="003E2CDA">
      <w:r>
        <w:separator/>
      </w:r>
    </w:p>
  </w:footnote>
  <w:footnote w:type="continuationSeparator" w:id="0">
    <w:p w14:paraId="1E7A199D" w14:textId="77777777" w:rsidR="002C3BE2" w:rsidRDefault="002C3BE2" w:rsidP="003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68F4" w14:textId="77777777" w:rsidR="00464412" w:rsidRDefault="004644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0258" w14:textId="77777777" w:rsidR="000A5538" w:rsidRDefault="00A84BE0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7187B" wp14:editId="0512D8E4">
              <wp:simplePos x="0" y="0"/>
              <wp:positionH relativeFrom="column">
                <wp:posOffset>4825365</wp:posOffset>
              </wp:positionH>
              <wp:positionV relativeFrom="paragraph">
                <wp:posOffset>-340360</wp:posOffset>
              </wp:positionV>
              <wp:extent cx="10763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09BFA" w14:textId="77777777" w:rsidR="0053681F" w:rsidRDefault="0053681F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18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9.95pt;margin-top:-26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" fillcolor="white [3201]" stroked="f" strokeweight=".5pt">
              <v:textbox>
                <w:txbxContent>
                  <w:p w14:paraId="1B709BFA" w14:textId="77777777" w:rsidR="0053681F" w:rsidRDefault="0053681F" w:rsidP="000A553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8580" w14:textId="77777777" w:rsidR="00464412" w:rsidRDefault="004644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54"/>
    <w:rsid w:val="000605FA"/>
    <w:rsid w:val="001043AB"/>
    <w:rsid w:val="00135EFC"/>
    <w:rsid w:val="001862A1"/>
    <w:rsid w:val="00186B4D"/>
    <w:rsid w:val="001A60FE"/>
    <w:rsid w:val="001D0568"/>
    <w:rsid w:val="002115F3"/>
    <w:rsid w:val="00231695"/>
    <w:rsid w:val="002A70C7"/>
    <w:rsid w:val="002C3BE2"/>
    <w:rsid w:val="00322D54"/>
    <w:rsid w:val="003E2CDA"/>
    <w:rsid w:val="00464412"/>
    <w:rsid w:val="0053681F"/>
    <w:rsid w:val="00543EBB"/>
    <w:rsid w:val="00580C64"/>
    <w:rsid w:val="005C2ECD"/>
    <w:rsid w:val="005F7643"/>
    <w:rsid w:val="00621367"/>
    <w:rsid w:val="00644AE9"/>
    <w:rsid w:val="006549CE"/>
    <w:rsid w:val="006E4881"/>
    <w:rsid w:val="007151EF"/>
    <w:rsid w:val="007A0F91"/>
    <w:rsid w:val="007D177F"/>
    <w:rsid w:val="00821950"/>
    <w:rsid w:val="00830A18"/>
    <w:rsid w:val="008A0906"/>
    <w:rsid w:val="00922B29"/>
    <w:rsid w:val="009675CD"/>
    <w:rsid w:val="00A16CFD"/>
    <w:rsid w:val="00A84BE0"/>
    <w:rsid w:val="00B32AC6"/>
    <w:rsid w:val="00BF7942"/>
    <w:rsid w:val="00C06EA4"/>
    <w:rsid w:val="00DA32C5"/>
    <w:rsid w:val="00E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F2504"/>
  <w15:chartTrackingRefBased/>
  <w15:docId w15:val="{359840CA-C2CE-4A6E-A262-FEABE4B2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CDA"/>
  </w:style>
  <w:style w:type="paragraph" w:styleId="a5">
    <w:name w:val="footer"/>
    <w:basedOn w:val="a"/>
    <w:link w:val="a6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CDA"/>
  </w:style>
  <w:style w:type="table" w:styleId="a7">
    <w:name w:val="Table Grid"/>
    <w:basedOn w:val="a1"/>
    <w:uiPriority w:val="39"/>
    <w:rsid w:val="003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4A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A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4A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4A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4AE9"/>
    <w:rPr>
      <w:b/>
      <w:bCs/>
    </w:rPr>
  </w:style>
  <w:style w:type="paragraph" w:styleId="ad">
    <w:name w:val="Revision"/>
    <w:hidden/>
    <w:uiPriority w:val="99"/>
    <w:semiHidden/>
    <w:rsid w:val="00644AE9"/>
  </w:style>
  <w:style w:type="paragraph" w:styleId="ae">
    <w:name w:val="Balloon Text"/>
    <w:basedOn w:val="a"/>
    <w:link w:val="af"/>
    <w:uiPriority w:val="99"/>
    <w:semiHidden/>
    <w:unhideWhenUsed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46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275B-DF6A-714D-AB06-8534B44F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麻美</dc:creator>
  <cp:keywords/>
  <dc:description/>
  <cp:lastModifiedBy>天野真由美</cp:lastModifiedBy>
  <cp:revision>2</cp:revision>
  <cp:lastPrinted>2019-08-07T06:35:00Z</cp:lastPrinted>
  <dcterms:created xsi:type="dcterms:W3CDTF">2019-08-09T13:45:00Z</dcterms:created>
  <dcterms:modified xsi:type="dcterms:W3CDTF">2019-08-09T13:45:00Z</dcterms:modified>
</cp:coreProperties>
</file>